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D19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D19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3949A54" w14:textId="310B38BD" w:rsidR="00416D7B" w:rsidRDefault="00416D7B" w:rsidP="00416D7B">
      <w:pPr>
        <w:pStyle w:val="ListParagraph"/>
        <w:ind w:left="720"/>
      </w:pPr>
      <w:r>
        <w:rPr>
          <w:noProof/>
        </w:rPr>
        <w:drawing>
          <wp:inline distT="0" distB="0" distL="0" distR="0" wp14:anchorId="07AEA74A" wp14:editId="52546B9E">
            <wp:extent cx="36385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8301" w14:textId="278A76C3" w:rsidR="000A6C71" w:rsidRDefault="000A6C71" w:rsidP="00416D7B">
      <w:pPr>
        <w:pStyle w:val="ListParagraph"/>
        <w:ind w:left="720"/>
      </w:pPr>
    </w:p>
    <w:p w14:paraId="05FACF90" w14:textId="01F98E0D" w:rsidR="000A6C71" w:rsidRDefault="000A6C71" w:rsidP="00416D7B">
      <w:pPr>
        <w:pStyle w:val="ListParagraph"/>
        <w:ind w:left="720"/>
      </w:pPr>
    </w:p>
    <w:p w14:paraId="5DCB27D1" w14:textId="55C36561" w:rsidR="000A6C71" w:rsidRDefault="000A6C71" w:rsidP="00416D7B">
      <w:pPr>
        <w:pStyle w:val="ListParagraph"/>
        <w:ind w:left="720"/>
      </w:pPr>
    </w:p>
    <w:p w14:paraId="44150CA9" w14:textId="769381BD" w:rsidR="000A6C71" w:rsidRDefault="000A6C71" w:rsidP="00416D7B">
      <w:pPr>
        <w:pStyle w:val="ListParagraph"/>
        <w:ind w:left="720"/>
      </w:pPr>
    </w:p>
    <w:p w14:paraId="13E52168" w14:textId="583F3C11" w:rsidR="000A6C71" w:rsidRDefault="000A6C71" w:rsidP="00416D7B">
      <w:pPr>
        <w:pStyle w:val="ListParagraph"/>
        <w:ind w:left="720"/>
      </w:pPr>
    </w:p>
    <w:p w14:paraId="0CF0353D" w14:textId="76372F90" w:rsidR="000A6C71" w:rsidRDefault="000A6C71" w:rsidP="00416D7B">
      <w:pPr>
        <w:pStyle w:val="ListParagraph"/>
        <w:ind w:left="720"/>
      </w:pPr>
    </w:p>
    <w:p w14:paraId="3E288F50" w14:textId="350ECE66" w:rsidR="000A6C71" w:rsidRDefault="000A6C71" w:rsidP="00416D7B">
      <w:pPr>
        <w:pStyle w:val="ListParagraph"/>
        <w:ind w:left="720"/>
      </w:pPr>
    </w:p>
    <w:p w14:paraId="1410ECD5" w14:textId="685A6FAF" w:rsidR="000A6C71" w:rsidRDefault="000A6C71" w:rsidP="00416D7B">
      <w:pPr>
        <w:pStyle w:val="ListParagraph"/>
        <w:ind w:left="720"/>
      </w:pPr>
    </w:p>
    <w:p w14:paraId="707B7146" w14:textId="4AB58F6D" w:rsidR="000A6C71" w:rsidRDefault="000A6C71" w:rsidP="00416D7B">
      <w:pPr>
        <w:pStyle w:val="ListParagraph"/>
        <w:ind w:left="720"/>
      </w:pPr>
    </w:p>
    <w:p w14:paraId="324C3253" w14:textId="303358F2" w:rsidR="000A6C71" w:rsidRDefault="000A6C71" w:rsidP="00416D7B">
      <w:pPr>
        <w:pStyle w:val="ListParagraph"/>
        <w:ind w:left="720"/>
      </w:pPr>
    </w:p>
    <w:p w14:paraId="3CE7F7A2" w14:textId="77777777" w:rsidR="000A6C71" w:rsidRDefault="000A6C71" w:rsidP="00416D7B">
      <w:pPr>
        <w:pStyle w:val="ListParagraph"/>
        <w:ind w:left="720"/>
      </w:pP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17A13166" w:rsidR="00DD4BB4" w:rsidRDefault="000E5F9F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bookmarkStart w:id="29" w:name="_GoBack"/>
      <w:bookmarkEnd w:id="29"/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0AF5" w14:textId="77777777" w:rsidR="00BD1943" w:rsidRDefault="00BD1943">
      <w:r>
        <w:separator/>
      </w:r>
    </w:p>
    <w:p w14:paraId="0CBE5384" w14:textId="77777777" w:rsidR="00BD1943" w:rsidRDefault="00BD1943"/>
  </w:endnote>
  <w:endnote w:type="continuationSeparator" w:id="0">
    <w:p w14:paraId="39CB28AB" w14:textId="77777777" w:rsidR="00BD1943" w:rsidRDefault="00BD1943">
      <w:r>
        <w:continuationSeparator/>
      </w:r>
    </w:p>
    <w:p w14:paraId="41E3FC44" w14:textId="77777777" w:rsidR="00BD1943" w:rsidRDefault="00BD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07F0" w14:textId="77777777" w:rsidR="00BD1943" w:rsidRDefault="00BD1943">
      <w:r>
        <w:separator/>
      </w:r>
    </w:p>
    <w:p w14:paraId="2D756ADD" w14:textId="77777777" w:rsidR="00BD1943" w:rsidRDefault="00BD1943"/>
  </w:footnote>
  <w:footnote w:type="continuationSeparator" w:id="0">
    <w:p w14:paraId="4299DFB9" w14:textId="77777777" w:rsidR="00BD1943" w:rsidRDefault="00BD1943">
      <w:r>
        <w:continuationSeparator/>
      </w:r>
    </w:p>
    <w:p w14:paraId="242887E3" w14:textId="77777777" w:rsidR="00BD1943" w:rsidRDefault="00BD1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943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3667-C968-44F7-9FBD-4EEB65C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5</cp:revision>
  <cp:lastPrinted>2008-03-13T11:02:00Z</cp:lastPrinted>
  <dcterms:created xsi:type="dcterms:W3CDTF">2018-10-22T04:18:00Z</dcterms:created>
  <dcterms:modified xsi:type="dcterms:W3CDTF">2020-06-11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